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Pr="00DC1B9E" w:rsidRDefault="009B16D7" w:rsidP="00D52A5D">
      <w:pPr>
        <w:ind w:left="-142" w:firstLine="284"/>
        <w:jc w:val="center"/>
        <w:rPr>
          <w:b/>
        </w:rPr>
      </w:pPr>
      <w:r w:rsidRPr="00DC1B9E">
        <w:rPr>
          <w:b/>
        </w:rPr>
        <w:t>Заявление на оказание государственной поддержки</w:t>
      </w:r>
    </w:p>
    <w:p w:rsidR="009B16D7" w:rsidRPr="00DC1B9E" w:rsidRDefault="009B16D7" w:rsidP="00D52A5D">
      <w:pPr>
        <w:ind w:left="-142" w:firstLine="284"/>
        <w:jc w:val="center"/>
        <w:rPr>
          <w:b/>
        </w:rPr>
      </w:pPr>
      <w:r w:rsidRPr="00DC1B9E">
        <w:rPr>
          <w:b/>
        </w:rPr>
        <w:t>субъектам малого и среднего предпринимательства по мероприятию</w:t>
      </w:r>
    </w:p>
    <w:p w:rsidR="00D52A5D" w:rsidRPr="00DC1B9E" w:rsidRDefault="009B16D7" w:rsidP="00DC1B9E">
      <w:pPr>
        <w:pStyle w:val="ConsPlusTitle"/>
        <w:ind w:firstLine="567"/>
        <w:contextualSpacing/>
        <w:jc w:val="center"/>
        <w:rPr>
          <w:b w:val="0"/>
        </w:rPr>
      </w:pPr>
      <w:r w:rsidRPr="00DC1B9E">
        <w:t>«</w:t>
      </w:r>
      <w:r w:rsidR="00DC1B9E" w:rsidRPr="00DC1B9E">
        <w:t>Субсидирование на возмещение части затрат субъектов малого и среднего предпринимательства, занятых в сфере придорожного сервиса в Республике Саха (Якутия)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724"/>
        <w:gridCol w:w="6409"/>
      </w:tblGrid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  <w:r w:rsidR="00E929FE" w:rsidRPr="000B66C0">
              <w:rPr>
                <w:sz w:val="22"/>
                <w:szCs w:val="22"/>
              </w:rPr>
              <w:t>(далее</w:t>
            </w:r>
            <w:r w:rsidR="000C4BA7" w:rsidRPr="000B66C0">
              <w:rPr>
                <w:sz w:val="22"/>
                <w:szCs w:val="22"/>
              </w:rPr>
              <w:t xml:space="preserve"> </w:t>
            </w:r>
            <w:r w:rsidR="00E929FE" w:rsidRPr="000B66C0">
              <w:rPr>
                <w:sz w:val="22"/>
                <w:szCs w:val="22"/>
              </w:rPr>
              <w:t>-З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Юридический адрес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З</w:t>
            </w:r>
            <w:r w:rsidR="00B14959">
              <w:rPr>
                <w:sz w:val="22"/>
                <w:szCs w:val="22"/>
              </w:rPr>
              <w:t>аявитель</w:t>
            </w:r>
            <w:r w:rsidR="009B16D7" w:rsidRPr="000B66C0">
              <w:rPr>
                <w:sz w:val="22"/>
                <w:szCs w:val="22"/>
              </w:rPr>
              <w:t xml:space="preserve"> (</w:t>
            </w:r>
            <w:r w:rsidR="00B14959">
              <w:rPr>
                <w:sz w:val="22"/>
                <w:szCs w:val="22"/>
              </w:rPr>
              <w:t>для юридического лица -</w:t>
            </w:r>
            <w:r w:rsidR="009B16D7" w:rsidRPr="000B66C0">
              <w:rPr>
                <w:sz w:val="22"/>
                <w:szCs w:val="22"/>
              </w:rPr>
              <w:t>ФИО, должность, телефон</w:t>
            </w:r>
            <w:r w:rsidR="00B14959">
              <w:rPr>
                <w:sz w:val="22"/>
                <w:szCs w:val="22"/>
              </w:rPr>
              <w:t>; для ИП - телефон</w:t>
            </w:r>
            <w:r w:rsidR="009B16D7"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Уполномоченное лицо З</w:t>
            </w:r>
            <w:r w:rsidR="009B16D7" w:rsidRPr="000B66C0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Адрес электронной почты (E-</w:t>
            </w:r>
            <w:r w:rsidRPr="000B66C0">
              <w:rPr>
                <w:sz w:val="22"/>
                <w:szCs w:val="22"/>
                <w:lang w:val="en-US"/>
              </w:rPr>
              <w:t>mail</w:t>
            </w:r>
            <w:r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C4BA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Вид деятельности                </w:t>
            </w:r>
            <w:r w:rsidR="000C4BA7" w:rsidRPr="000B66C0">
              <w:rPr>
                <w:sz w:val="22"/>
                <w:szCs w:val="22"/>
              </w:rPr>
              <w:t xml:space="preserve">(код экономической деятельности, согласно </w:t>
            </w:r>
            <w:r w:rsidRPr="000B66C0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Сумма </w:t>
            </w:r>
            <w:r w:rsidR="000209EF" w:rsidRPr="000B66C0">
              <w:rPr>
                <w:sz w:val="22"/>
                <w:szCs w:val="22"/>
              </w:rPr>
              <w:t>осуществленных</w:t>
            </w:r>
            <w:r w:rsidRPr="000B66C0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Pr="000B66C0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04435C" w:rsidRPr="000B66C0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</w:t>
            </w:r>
            <w:r w:rsidR="00667060"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Pr="000B66C0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</w:t>
            </w:r>
            <w:r w:rsidR="00DC1B9E">
              <w:rPr>
                <w:rFonts w:ascii="Times New Roman" w:hAnsi="Times New Roman" w:cs="Times New Roman"/>
                <w:b/>
                <w:sz w:val="22"/>
                <w:szCs w:val="22"/>
              </w:rPr>
              <w:t>АУ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С(Я) «Центр </w:t>
            </w:r>
            <w:r w:rsidR="00DC1B9E">
              <w:rPr>
                <w:rFonts w:ascii="Times New Roman" w:hAnsi="Times New Roman" w:cs="Times New Roman"/>
                <w:b/>
                <w:sz w:val="22"/>
                <w:szCs w:val="22"/>
              </w:rPr>
              <w:t>«Мой бизнес»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 использованием системы межведомственного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лектронного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заимодействия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)  заявление на оказание государственной поддержк</w:t>
            </w:r>
            <w:r w:rsidR="000209EF" w:rsidRPr="000B66C0">
              <w:rPr>
                <w:sz w:val="22"/>
                <w:szCs w:val="22"/>
              </w:rPr>
              <w:t>и, согласно</w:t>
            </w:r>
            <w:r w:rsidR="00422932" w:rsidRPr="000B66C0">
              <w:rPr>
                <w:sz w:val="22"/>
                <w:szCs w:val="22"/>
              </w:rPr>
              <w:t xml:space="preserve"> форме,</w:t>
            </w:r>
            <w:r w:rsidR="000209EF" w:rsidRPr="000B66C0">
              <w:rPr>
                <w:sz w:val="22"/>
                <w:szCs w:val="22"/>
              </w:rPr>
              <w:t xml:space="preserve"> утвержденной приказом Министерства</w:t>
            </w:r>
            <w:r w:rsidRPr="000B66C0">
              <w:rPr>
                <w:sz w:val="22"/>
                <w:szCs w:val="22"/>
              </w:rPr>
              <w:t>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  </w:t>
            </w:r>
            <w:r w:rsidR="00A6067A" w:rsidRPr="000B66C0">
              <w:rPr>
                <w:sz w:val="22"/>
                <w:szCs w:val="22"/>
              </w:rPr>
              <w:t>документы, подтверждающие полномочия и удостоверяющие личность лица (доверенность и копия паспорта) на о</w:t>
            </w:r>
            <w:r w:rsidR="00E929FE" w:rsidRPr="000B66C0">
              <w:rPr>
                <w:sz w:val="22"/>
                <w:szCs w:val="22"/>
              </w:rPr>
              <w:t>существление действий от имени З</w:t>
            </w:r>
            <w:r w:rsidR="00A6067A" w:rsidRPr="000B66C0">
              <w:rPr>
                <w:sz w:val="22"/>
                <w:szCs w:val="22"/>
              </w:rPr>
              <w:t xml:space="preserve">аявителя (в случае необходимости)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 </w:t>
            </w:r>
            <w:r w:rsidR="00A6067A" w:rsidRPr="000B66C0">
              <w:rPr>
                <w:sz w:val="22"/>
                <w:szCs w:val="22"/>
              </w:rPr>
              <w:t>н</w:t>
            </w:r>
            <w:r w:rsidR="005A4809">
              <w:rPr>
                <w:sz w:val="22"/>
                <w:szCs w:val="22"/>
              </w:rPr>
              <w:t>алоговая декларация (УСН, ОСН, П</w:t>
            </w:r>
            <w:r w:rsidR="00A6067A" w:rsidRPr="000B66C0">
              <w:rPr>
                <w:sz w:val="22"/>
                <w:szCs w:val="22"/>
              </w:rPr>
              <w:t xml:space="preserve">атент, ЕСХН), в рамках применяемого режима налогообложения по виду деятельности, по которому запрашивается поддержка, за </w:t>
            </w:r>
            <w:r w:rsidR="00B14959">
              <w:rPr>
                <w:sz w:val="22"/>
                <w:szCs w:val="22"/>
              </w:rPr>
              <w:t>201</w:t>
            </w:r>
            <w:r w:rsidR="004F7452">
              <w:rPr>
                <w:sz w:val="22"/>
                <w:szCs w:val="22"/>
              </w:rPr>
              <w:t>9</w:t>
            </w:r>
            <w:r w:rsidR="00B14959">
              <w:rPr>
                <w:sz w:val="22"/>
                <w:szCs w:val="22"/>
              </w:rPr>
              <w:t xml:space="preserve"> год</w:t>
            </w:r>
            <w:r w:rsidR="00A6067A" w:rsidRPr="000B66C0">
              <w:rPr>
                <w:sz w:val="22"/>
                <w:szCs w:val="22"/>
              </w:rPr>
              <w:t xml:space="preserve"> и (или) </w:t>
            </w:r>
            <w:r w:rsidR="00B14959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B14959">
              <w:rPr>
                <w:sz w:val="22"/>
                <w:szCs w:val="22"/>
              </w:rPr>
              <w:t xml:space="preserve"> </w:t>
            </w:r>
            <w:r w:rsidR="00A6067A" w:rsidRPr="000B66C0">
              <w:rPr>
                <w:sz w:val="22"/>
                <w:szCs w:val="22"/>
              </w:rPr>
              <w:t xml:space="preserve">год, при регистрации в качестве субъекта предпринимательской деятельности в </w:t>
            </w:r>
            <w:r w:rsidR="00B14959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A6067A" w:rsidRPr="000B66C0">
              <w:rPr>
                <w:sz w:val="22"/>
                <w:szCs w:val="22"/>
              </w:rPr>
              <w:t xml:space="preserve"> году - выписка из банка и книги учета доходов за период  с момента регистрации и до подачи заявки; </w:t>
            </w:r>
          </w:p>
          <w:p w:rsidR="002B4335" w:rsidRPr="000B66C0" w:rsidRDefault="009B16D7" w:rsidP="002B4335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) анкета получателя поддержки</w:t>
            </w:r>
            <w:r w:rsidR="002B4335" w:rsidRPr="000B66C0">
              <w:rPr>
                <w:sz w:val="22"/>
                <w:szCs w:val="22"/>
              </w:rPr>
              <w:t>,</w:t>
            </w:r>
            <w:r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>согласно форме, утвержденной приказом Министерства;</w:t>
            </w:r>
          </w:p>
          <w:p w:rsidR="002B4335" w:rsidRPr="000B66C0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)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 xml:space="preserve">презентационный материал: краткое описание предпринимательской деятельности, включая виды выпускаемых </w:t>
            </w:r>
            <w:r w:rsidR="004430FD" w:rsidRPr="000B66C0">
              <w:rPr>
                <w:sz w:val="22"/>
                <w:szCs w:val="22"/>
              </w:rPr>
              <w:t xml:space="preserve">товаров, </w:t>
            </w:r>
            <w:r w:rsidR="002B4335" w:rsidRPr="000B66C0">
              <w:rPr>
                <w:sz w:val="22"/>
                <w:szCs w:val="22"/>
              </w:rPr>
              <w:t>рынок сбыта товаров, характеристика и назначен</w:t>
            </w:r>
            <w:r w:rsidR="00B14959">
              <w:rPr>
                <w:sz w:val="22"/>
                <w:szCs w:val="22"/>
              </w:rPr>
              <w:t xml:space="preserve">ие приобретенного оборудования </w:t>
            </w:r>
            <w:r w:rsidR="002B4335" w:rsidRPr="000B66C0">
              <w:rPr>
                <w:sz w:val="22"/>
                <w:szCs w:val="22"/>
              </w:rPr>
              <w:t xml:space="preserve">и т.д., фотоматериалы </w:t>
            </w:r>
            <w:r w:rsidR="002B4335" w:rsidRPr="000B66C0">
              <w:rPr>
                <w:sz w:val="22"/>
                <w:szCs w:val="22"/>
              </w:rPr>
              <w:lastRenderedPageBreak/>
              <w:t>производст</w:t>
            </w:r>
            <w:r w:rsidR="00B14959">
              <w:rPr>
                <w:sz w:val="22"/>
                <w:szCs w:val="22"/>
              </w:rPr>
              <w:t xml:space="preserve">венных помещений, оборудования </w:t>
            </w:r>
            <w:r w:rsidR="002B4335" w:rsidRPr="000B66C0">
              <w:rPr>
                <w:sz w:val="22"/>
                <w:szCs w:val="22"/>
              </w:rPr>
              <w:t>и т.д.;</w:t>
            </w:r>
          </w:p>
          <w:p w:rsidR="00DC1B9E" w:rsidRPr="00DC1B9E" w:rsidRDefault="00DC1B9E" w:rsidP="00DC1B9E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16D7" w:rsidRPr="00DC1B9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C1B9E">
              <w:rPr>
                <w:sz w:val="22"/>
                <w:szCs w:val="22"/>
              </w:rPr>
              <w:t>Разрешение на строительство, реконструкцию объекта дорожного сервиса в границах придорожных полос автомобильной дороги.</w:t>
            </w:r>
          </w:p>
          <w:p w:rsidR="00DC1B9E" w:rsidRPr="00DC1B9E" w:rsidRDefault="00DC1B9E" w:rsidP="00DC1B9E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C1B9E">
              <w:rPr>
                <w:sz w:val="22"/>
                <w:szCs w:val="22"/>
              </w:rPr>
              <w:t xml:space="preserve">) Краткое технико-экономическое обоснование проекта. </w:t>
            </w:r>
          </w:p>
          <w:p w:rsidR="00DC1B9E" w:rsidRPr="00DC1B9E" w:rsidRDefault="00DC1B9E" w:rsidP="00DC1B9E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DC1B9E">
              <w:rPr>
                <w:sz w:val="22"/>
                <w:szCs w:val="22"/>
              </w:rPr>
              <w:t xml:space="preserve">Документы, подтверждающие фактически понесенные расходы, </w:t>
            </w:r>
            <w:r>
              <w:rPr>
                <w:sz w:val="22"/>
                <w:szCs w:val="22"/>
              </w:rPr>
              <w:t>в</w:t>
            </w:r>
            <w:r w:rsidRPr="00DC1B9E">
              <w:rPr>
                <w:sz w:val="22"/>
                <w:szCs w:val="22"/>
              </w:rPr>
              <w:t xml:space="preserve"> том числе: копии договоров, проектно-сметной документации и положительного заключения государственной экологической экспертизы проектно-сметной документации по строительству и (или) реконструкции объектов придорожного сервиса, актов выполненных работ и услуг, актов приема-передачи материальных ценностей, актов приема-передачи помещений, товарно-транспортных накладных, товарных накладных, счетов-фактур, товарных чеков, кадастровых паспортов или расписок о приеме документов на получение кадастровых паспортов, платежных поручений, инкассовых поручений, платежных требований, платежных</w:t>
            </w:r>
            <w:r w:rsidRPr="00DC1B9E">
              <w:rPr>
                <w:sz w:val="20"/>
                <w:szCs w:val="20"/>
              </w:rPr>
              <w:t xml:space="preserve"> ордеров, </w:t>
            </w:r>
            <w:r w:rsidRPr="00DC1B9E">
              <w:rPr>
                <w:sz w:val="22"/>
                <w:szCs w:val="22"/>
              </w:rPr>
              <w:t>квитанций к приходному кассовому ордеру, кассовых чеков.</w:t>
            </w:r>
          </w:p>
          <w:p w:rsidR="009D7563" w:rsidRPr="000B66C0" w:rsidRDefault="005F571B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чеков;</w:t>
            </w:r>
          </w:p>
          <w:p w:rsidR="009B16D7" w:rsidRPr="000B66C0" w:rsidRDefault="00F94934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  <w:r w:rsidR="009B16D7" w:rsidRPr="000B66C0">
              <w:rPr>
                <w:sz w:val="22"/>
                <w:szCs w:val="22"/>
              </w:rPr>
              <w:t>) 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9B16D7" w:rsidRPr="000B66C0">
              <w:rPr>
                <w:sz w:val="22"/>
                <w:szCs w:val="22"/>
              </w:rPr>
              <w:t xml:space="preserve">банковские реквизиты </w:t>
            </w:r>
            <w:r w:rsidR="00A6067A" w:rsidRPr="000B66C0">
              <w:rPr>
                <w:sz w:val="22"/>
                <w:szCs w:val="22"/>
              </w:rPr>
              <w:t xml:space="preserve">одного из расчетных счетов </w:t>
            </w:r>
            <w:r w:rsidR="009B16D7" w:rsidRPr="000B66C0">
              <w:rPr>
                <w:sz w:val="22"/>
                <w:szCs w:val="22"/>
              </w:rPr>
              <w:t>(расчетный счет, на</w:t>
            </w:r>
            <w:r w:rsidR="00A6067A" w:rsidRPr="000B66C0">
              <w:rPr>
                <w:sz w:val="22"/>
                <w:szCs w:val="22"/>
              </w:rPr>
              <w:t>именование банка, корсчет, БИК). В случае отсутствия расчетного счета поддержка не предоставляется.</w:t>
            </w:r>
            <w:r w:rsidR="009B16D7" w:rsidRPr="000B66C0">
              <w:rPr>
                <w:sz w:val="22"/>
                <w:szCs w:val="22"/>
              </w:rPr>
              <w:t xml:space="preserve">  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A46979" w:rsidRPr="000B66C0" w:rsidRDefault="009B16D7" w:rsidP="00A46979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1) </w:t>
            </w:r>
            <w:r w:rsidR="00667060" w:rsidRPr="000B66C0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0B66C0">
              <w:rPr>
                <w:sz w:val="22"/>
                <w:szCs w:val="22"/>
              </w:rPr>
              <w:t xml:space="preserve">по формам: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2-НДФЛ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 (предоставляется протокол и общий реестр работников (без справок о доходах физических лиц));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Расчет по  страховым взносам (код 34)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; </w:t>
            </w:r>
            <w:r w:rsidR="000240AE" w:rsidRPr="000B66C0">
              <w:rPr>
                <w:sz w:val="22"/>
                <w:szCs w:val="22"/>
              </w:rPr>
              <w:t>«</w:t>
            </w:r>
            <w:r w:rsidR="00F60873" w:rsidRPr="000B66C0">
              <w:rPr>
                <w:sz w:val="22"/>
                <w:szCs w:val="22"/>
              </w:rPr>
              <w:t>Сведения о застрахованных лицах СЗВ-М</w:t>
            </w:r>
            <w:r w:rsidR="000240AE" w:rsidRPr="000B66C0">
              <w:rPr>
                <w:sz w:val="22"/>
                <w:szCs w:val="22"/>
              </w:rPr>
              <w:t xml:space="preserve">» за </w:t>
            </w:r>
            <w:r w:rsidR="004F7452">
              <w:rPr>
                <w:sz w:val="22"/>
                <w:szCs w:val="22"/>
              </w:rPr>
              <w:t>апрель</w:t>
            </w:r>
            <w:r w:rsidR="005221DD">
              <w:rPr>
                <w:sz w:val="22"/>
                <w:szCs w:val="22"/>
              </w:rPr>
              <w:t xml:space="preserve"> и май</w:t>
            </w:r>
            <w:r w:rsidR="000240AE" w:rsidRPr="000B66C0">
              <w:rPr>
                <w:sz w:val="22"/>
                <w:szCs w:val="22"/>
              </w:rPr>
              <w:t xml:space="preserve"> 20</w:t>
            </w:r>
            <w:r w:rsidR="004F7452">
              <w:rPr>
                <w:sz w:val="22"/>
                <w:szCs w:val="22"/>
              </w:rPr>
              <w:t>20</w:t>
            </w:r>
            <w:r w:rsidR="000240AE" w:rsidRPr="000B66C0">
              <w:rPr>
                <w:sz w:val="22"/>
                <w:szCs w:val="22"/>
              </w:rPr>
              <w:t xml:space="preserve"> г.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 </w:t>
            </w:r>
            <w:r w:rsidR="00F94934" w:rsidRPr="000B66C0">
              <w:rPr>
                <w:sz w:val="22"/>
                <w:szCs w:val="22"/>
              </w:rPr>
              <w:t>копии удостоверений об инвалидности Заявителя и (или) его работников</w:t>
            </w:r>
            <w:r w:rsidRPr="000B66C0">
              <w:rPr>
                <w:sz w:val="22"/>
                <w:szCs w:val="22"/>
              </w:rPr>
              <w:t xml:space="preserve">; </w:t>
            </w:r>
          </w:p>
          <w:p w:rsidR="00BF70A8" w:rsidRPr="000B66C0" w:rsidRDefault="009B16D7" w:rsidP="00BF70A8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667060" w:rsidRPr="000B66C0">
              <w:rPr>
                <w:sz w:val="22"/>
                <w:szCs w:val="22"/>
              </w:rPr>
              <w:t xml:space="preserve">копии дипломов </w:t>
            </w:r>
            <w:r w:rsidR="00F94934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 и (или) </w:t>
            </w:r>
            <w:r w:rsidR="00F94934" w:rsidRPr="000B66C0">
              <w:rPr>
                <w:sz w:val="22"/>
                <w:szCs w:val="22"/>
              </w:rPr>
              <w:t>его</w:t>
            </w:r>
            <w:r w:rsidR="00667060" w:rsidRPr="000B66C0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за последние 2 года</w:t>
            </w:r>
            <w:r w:rsidR="00BF70A8" w:rsidRPr="000B66C0">
              <w:rPr>
                <w:sz w:val="22"/>
                <w:szCs w:val="22"/>
              </w:rPr>
              <w:t xml:space="preserve">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667060" w:rsidRPr="000B66C0">
              <w:rPr>
                <w:sz w:val="22"/>
                <w:szCs w:val="22"/>
              </w:rPr>
              <w:t xml:space="preserve">копия договора аренды земельного участка, полученного в рамках программы «Дальневосточный гектар»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>, осуществляющих деятельность по приоритетным направлениям развития предпринимательства (в сферах производства местной товаропродукции, инновационного производства, социального предпринимательства, туристско-рекреационной деятельности)</w:t>
            </w:r>
            <w:r w:rsidRPr="000B66C0">
              <w:rPr>
                <w:sz w:val="22"/>
                <w:szCs w:val="22"/>
              </w:rPr>
              <w:t>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5) копия социального контракта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Pr="000B66C0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) копия договора о предоставлении единовременной помощи  в рамках содействия самозанятости безработных граждан в течение 2 лет до момента подачи заявк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0B66C0">
              <w:rPr>
                <w:sz w:val="22"/>
                <w:szCs w:val="22"/>
              </w:rPr>
              <w:t xml:space="preserve">1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правки об отсутствии задолженности по платежам в бюджет (Федеральная налоговая служба).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</w:t>
            </w:r>
            <w:r w:rsidR="004430FD" w:rsidRPr="000B66C0">
              <w:rPr>
                <w:sz w:val="22"/>
                <w:szCs w:val="22"/>
              </w:rPr>
              <w:t xml:space="preserve">01 </w:t>
            </w:r>
            <w:r w:rsidR="004F7452">
              <w:rPr>
                <w:sz w:val="22"/>
                <w:szCs w:val="22"/>
              </w:rPr>
              <w:t xml:space="preserve">июня </w:t>
            </w:r>
            <w:r w:rsidR="004430FD" w:rsidRPr="000B66C0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4430FD" w:rsidRPr="000B66C0">
              <w:rPr>
                <w:sz w:val="22"/>
                <w:szCs w:val="22"/>
              </w:rPr>
              <w:t xml:space="preserve"> г.</w:t>
            </w:r>
            <w:r w:rsidRPr="000B66C0">
              <w:rPr>
                <w:sz w:val="22"/>
                <w:szCs w:val="22"/>
              </w:rPr>
              <w:t>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среднесписочной численности работников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 xml:space="preserve">3) </w:t>
            </w:r>
            <w:r w:rsidR="00B14959">
              <w:rPr>
                <w:sz w:val="22"/>
                <w:szCs w:val="22"/>
              </w:rPr>
              <w:t>в</w:t>
            </w:r>
            <w:r w:rsidRPr="000B66C0">
              <w:rPr>
                <w:sz w:val="22"/>
                <w:szCs w:val="22"/>
              </w:rPr>
              <w:t xml:space="preserve">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>ведения о наличии зарегистрированных прав в Едином реестре регистрации прав;</w:t>
            </w:r>
          </w:p>
          <w:bookmarkEnd w:id="0"/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4077EB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 </w:t>
      </w:r>
      <w:r>
        <w:tab/>
      </w:r>
    </w:p>
    <w:p w:rsidR="009B16D7" w:rsidRPr="000B66C0" w:rsidRDefault="009B16D7" w:rsidP="004077EB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0B66C0">
        <w:rPr>
          <w:b/>
          <w:sz w:val="22"/>
          <w:szCs w:val="22"/>
        </w:rPr>
        <w:t>.</w:t>
      </w:r>
    </w:p>
    <w:p w:rsidR="004077EB" w:rsidRPr="000B66C0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Настоящим подтверждаю</w:t>
      </w:r>
      <w:r w:rsidR="004077EB" w:rsidRPr="000B66C0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:rsidR="009B16D7" w:rsidRPr="000B66C0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Соответствую требованиям п.п. 3,4,5</w:t>
      </w:r>
      <w:r w:rsidR="009B16D7" w:rsidRPr="000B66C0">
        <w:rPr>
          <w:b/>
          <w:sz w:val="22"/>
          <w:szCs w:val="22"/>
        </w:rPr>
        <w:t xml:space="preserve"> </w:t>
      </w:r>
      <w:r w:rsidRPr="000B66C0">
        <w:rPr>
          <w:b/>
          <w:sz w:val="22"/>
          <w:szCs w:val="22"/>
        </w:rPr>
        <w:t>ст.14 Федерального закона от 24.07.2009 года №209-ФЗ «О развитии малого и среднего предпринимательства в Российской Федерации».</w:t>
      </w:r>
    </w:p>
    <w:p w:rsidR="009B16D7" w:rsidRPr="000B66C0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 xml:space="preserve">        </w:t>
      </w:r>
      <w:r w:rsidRPr="000B66C0">
        <w:rPr>
          <w:b/>
          <w:sz w:val="22"/>
          <w:szCs w:val="22"/>
        </w:rPr>
        <w:tab/>
        <w:t xml:space="preserve"> </w:t>
      </w:r>
    </w:p>
    <w:p w:rsidR="000C4BA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0B66C0">
        <w:rPr>
          <w:b/>
          <w:i/>
          <w:sz w:val="22"/>
          <w:szCs w:val="22"/>
        </w:rPr>
        <w:t xml:space="preserve"> </w:t>
      </w: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B66C0">
        <w:rPr>
          <w:b/>
          <w:i/>
          <w:sz w:val="22"/>
          <w:szCs w:val="22"/>
        </w:rPr>
        <w:t>Все строки должны быть заполнены. В случае отсутствия данных ставится прочерк</w:t>
      </w:r>
      <w:r w:rsidRPr="000B66C0">
        <w:rPr>
          <w:b/>
          <w:sz w:val="22"/>
          <w:szCs w:val="22"/>
        </w:rPr>
        <w:t>.</w:t>
      </w: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Руководитель заявителя    _______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 </w:t>
      </w:r>
      <w:r w:rsidR="00B14959">
        <w:rPr>
          <w:sz w:val="22"/>
          <w:szCs w:val="22"/>
        </w:rPr>
        <w:t xml:space="preserve">           </w:t>
      </w:r>
      <w:r w:rsidRPr="000B66C0">
        <w:rPr>
          <w:sz w:val="22"/>
          <w:szCs w:val="22"/>
        </w:rPr>
        <w:t xml:space="preserve">  (  подпись )                                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                                                                        </w:t>
      </w:r>
      <w:r w:rsidR="005221DD">
        <w:rPr>
          <w:sz w:val="22"/>
          <w:szCs w:val="22"/>
        </w:rPr>
        <w:t xml:space="preserve">         </w:t>
      </w:r>
      <w:r w:rsidRPr="000B66C0">
        <w:rPr>
          <w:sz w:val="22"/>
          <w:szCs w:val="22"/>
        </w:rPr>
        <w:t xml:space="preserve">    «____» ____</w:t>
      </w:r>
      <w:r w:rsidR="000C4BA7" w:rsidRPr="000B66C0">
        <w:rPr>
          <w:sz w:val="22"/>
          <w:szCs w:val="22"/>
        </w:rPr>
        <w:t>_______ 20</w:t>
      </w:r>
      <w:r w:rsidR="005221DD">
        <w:rPr>
          <w:sz w:val="22"/>
          <w:szCs w:val="22"/>
        </w:rPr>
        <w:t>20</w:t>
      </w:r>
      <w:r w:rsidRPr="000B66C0">
        <w:rPr>
          <w:sz w:val="22"/>
          <w:szCs w:val="22"/>
        </w:rPr>
        <w:t xml:space="preserve"> г.</w:t>
      </w: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Согласие на обработку персональных данных</w:t>
      </w: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(заполняется индивидуальными предпринимателями)</w:t>
      </w:r>
    </w:p>
    <w:p w:rsidR="009B16D7" w:rsidRDefault="009B16D7" w:rsidP="000C4BA7">
      <w:pPr>
        <w:rPr>
          <w:sz w:val="22"/>
          <w:szCs w:val="22"/>
        </w:rPr>
      </w:pPr>
      <w:r w:rsidRPr="000B66C0">
        <w:rPr>
          <w:sz w:val="22"/>
          <w:szCs w:val="22"/>
        </w:rPr>
        <w:tab/>
        <w:t xml:space="preserve">Я, ___________________________________________________________________________, паспорт серии ___________ N ____________________, выдан </w:t>
      </w:r>
      <w:r w:rsidR="000C4BA7" w:rsidRPr="000B66C0">
        <w:rPr>
          <w:sz w:val="22"/>
          <w:szCs w:val="22"/>
        </w:rPr>
        <w:t>_</w:t>
      </w:r>
      <w:r w:rsidRPr="000B66C0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0B66C0">
          <w:rPr>
            <w:rStyle w:val="a3"/>
            <w:sz w:val="22"/>
            <w:szCs w:val="22"/>
          </w:rPr>
          <w:t>статьей 9</w:t>
        </w:r>
      </w:hyperlink>
      <w:r w:rsidRPr="000B66C0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6C0">
          <w:rPr>
            <w:sz w:val="22"/>
            <w:szCs w:val="22"/>
          </w:rPr>
          <w:t>2006 г</w:t>
        </w:r>
      </w:smartTag>
      <w:r w:rsidRPr="000B66C0">
        <w:rPr>
          <w:sz w:val="22"/>
          <w:szCs w:val="22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</w:t>
      </w:r>
      <w:r w:rsidR="005221DD">
        <w:rPr>
          <w:sz w:val="22"/>
          <w:szCs w:val="22"/>
        </w:rPr>
        <w:t xml:space="preserve">автономном </w:t>
      </w:r>
      <w:r w:rsidRPr="000B66C0">
        <w:rPr>
          <w:sz w:val="22"/>
          <w:szCs w:val="22"/>
        </w:rPr>
        <w:t xml:space="preserve"> учреждении Республики Саха (Якутия) «Центр </w:t>
      </w:r>
      <w:r w:rsidR="005221DD">
        <w:rPr>
          <w:sz w:val="22"/>
          <w:szCs w:val="22"/>
        </w:rPr>
        <w:t>«Мой бизнес».</w:t>
      </w:r>
    </w:p>
    <w:p w:rsidR="005221DD" w:rsidRPr="000B66C0" w:rsidRDefault="005221DD" w:rsidP="000C4BA7">
      <w:pPr>
        <w:rPr>
          <w:sz w:val="22"/>
          <w:szCs w:val="22"/>
        </w:rPr>
      </w:pPr>
    </w:p>
    <w:p w:rsidR="009B16D7" w:rsidRPr="000B66C0" w:rsidRDefault="009B16D7" w:rsidP="000C4B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  </w:t>
      </w:r>
      <w:r w:rsidR="000C4BA7" w:rsidRPr="000B66C0">
        <w:rPr>
          <w:sz w:val="22"/>
          <w:szCs w:val="22"/>
        </w:rPr>
        <w:t>Индивидуальный предприниматель</w:t>
      </w:r>
      <w:r w:rsidRPr="000B66C0">
        <w:rPr>
          <w:sz w:val="22"/>
          <w:szCs w:val="22"/>
        </w:rPr>
        <w:t xml:space="preserve"> 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</w:t>
      </w:r>
      <w:r w:rsidR="00B14959">
        <w:rPr>
          <w:sz w:val="22"/>
          <w:szCs w:val="22"/>
        </w:rPr>
        <w:t xml:space="preserve">                   </w:t>
      </w:r>
      <w:r w:rsidR="000C4BA7" w:rsidRPr="000B66C0">
        <w:rPr>
          <w:sz w:val="22"/>
          <w:szCs w:val="22"/>
        </w:rPr>
        <w:t xml:space="preserve"> ( </w:t>
      </w:r>
      <w:r w:rsidRPr="000B66C0">
        <w:rPr>
          <w:sz w:val="22"/>
          <w:szCs w:val="22"/>
        </w:rPr>
        <w:t xml:space="preserve">подпись)          </w:t>
      </w:r>
      <w:r w:rsidR="00B14959">
        <w:rPr>
          <w:sz w:val="22"/>
          <w:szCs w:val="22"/>
        </w:rPr>
        <w:t xml:space="preserve">              </w:t>
      </w:r>
      <w:r w:rsidRPr="000B66C0">
        <w:rPr>
          <w:sz w:val="22"/>
          <w:szCs w:val="22"/>
        </w:rPr>
        <w:t xml:space="preserve">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</w:t>
      </w:r>
    </w:p>
    <w:p w:rsidR="009B16D7" w:rsidRPr="000B66C0" w:rsidRDefault="009B16D7" w:rsidP="00566D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                                                                    </w:t>
      </w:r>
      <w:r w:rsidR="000C4BA7" w:rsidRPr="000B66C0">
        <w:rPr>
          <w:sz w:val="22"/>
          <w:szCs w:val="22"/>
        </w:rPr>
        <w:t xml:space="preserve">   </w:t>
      </w:r>
      <w:r w:rsidR="005221DD">
        <w:rPr>
          <w:sz w:val="22"/>
          <w:szCs w:val="22"/>
        </w:rPr>
        <w:t xml:space="preserve">                   </w:t>
      </w:r>
      <w:r w:rsidR="000C4BA7" w:rsidRPr="000B66C0">
        <w:rPr>
          <w:sz w:val="22"/>
          <w:szCs w:val="22"/>
        </w:rPr>
        <w:t xml:space="preserve">   «____» ______________ 20</w:t>
      </w:r>
      <w:r w:rsidR="005221DD">
        <w:rPr>
          <w:sz w:val="22"/>
          <w:szCs w:val="22"/>
        </w:rPr>
        <w:t>20</w:t>
      </w:r>
      <w:r w:rsidRPr="000B66C0">
        <w:rPr>
          <w:sz w:val="22"/>
          <w:szCs w:val="22"/>
        </w:rPr>
        <w:t>г.</w:t>
      </w:r>
    </w:p>
    <w:sectPr w:rsidR="009B16D7" w:rsidRPr="000B66C0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B8" w:rsidRDefault="00E80EB8" w:rsidP="00FE1716">
      <w:r>
        <w:separator/>
      </w:r>
    </w:p>
  </w:endnote>
  <w:endnote w:type="continuationSeparator" w:id="1">
    <w:p w:rsidR="00E80EB8" w:rsidRDefault="00E80EB8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B8" w:rsidRDefault="00E80EB8" w:rsidP="00FE1716">
      <w:r>
        <w:separator/>
      </w:r>
    </w:p>
  </w:footnote>
  <w:footnote w:type="continuationSeparator" w:id="1">
    <w:p w:rsidR="00E80EB8" w:rsidRDefault="00E80EB8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09EF"/>
    <w:rsid w:val="000224D2"/>
    <w:rsid w:val="000240AE"/>
    <w:rsid w:val="0002436B"/>
    <w:rsid w:val="000343A1"/>
    <w:rsid w:val="0004435C"/>
    <w:rsid w:val="00050134"/>
    <w:rsid w:val="000600AC"/>
    <w:rsid w:val="00067A81"/>
    <w:rsid w:val="00073C9A"/>
    <w:rsid w:val="000B147A"/>
    <w:rsid w:val="000B6222"/>
    <w:rsid w:val="000B66C0"/>
    <w:rsid w:val="000C4BA7"/>
    <w:rsid w:val="000D4272"/>
    <w:rsid w:val="000D502F"/>
    <w:rsid w:val="000E3B44"/>
    <w:rsid w:val="00102823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B4335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46B13"/>
    <w:rsid w:val="00352076"/>
    <w:rsid w:val="00360E49"/>
    <w:rsid w:val="00372081"/>
    <w:rsid w:val="00375C50"/>
    <w:rsid w:val="003768E5"/>
    <w:rsid w:val="00387E23"/>
    <w:rsid w:val="003D0E01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30FD"/>
    <w:rsid w:val="00447B10"/>
    <w:rsid w:val="00451D99"/>
    <w:rsid w:val="0046122F"/>
    <w:rsid w:val="00466487"/>
    <w:rsid w:val="0047478D"/>
    <w:rsid w:val="00481F68"/>
    <w:rsid w:val="00482BE9"/>
    <w:rsid w:val="00482CD6"/>
    <w:rsid w:val="00483E41"/>
    <w:rsid w:val="00484756"/>
    <w:rsid w:val="00496C3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4F7452"/>
    <w:rsid w:val="005024DA"/>
    <w:rsid w:val="005051E8"/>
    <w:rsid w:val="005057F3"/>
    <w:rsid w:val="00512C30"/>
    <w:rsid w:val="005221DD"/>
    <w:rsid w:val="00532FA7"/>
    <w:rsid w:val="00544823"/>
    <w:rsid w:val="0055027B"/>
    <w:rsid w:val="00554D8D"/>
    <w:rsid w:val="005664D1"/>
    <w:rsid w:val="00566DD8"/>
    <w:rsid w:val="005724FB"/>
    <w:rsid w:val="0058577B"/>
    <w:rsid w:val="00592482"/>
    <w:rsid w:val="005933CE"/>
    <w:rsid w:val="005A4809"/>
    <w:rsid w:val="005A5875"/>
    <w:rsid w:val="005A596A"/>
    <w:rsid w:val="005B4C08"/>
    <w:rsid w:val="005C63C3"/>
    <w:rsid w:val="005E6B94"/>
    <w:rsid w:val="005F571B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070C5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5471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13A0"/>
    <w:rsid w:val="0094555D"/>
    <w:rsid w:val="00955E20"/>
    <w:rsid w:val="00960929"/>
    <w:rsid w:val="0096527A"/>
    <w:rsid w:val="009660FB"/>
    <w:rsid w:val="009700F9"/>
    <w:rsid w:val="009A6A45"/>
    <w:rsid w:val="009B16D7"/>
    <w:rsid w:val="009C31F9"/>
    <w:rsid w:val="009C3EB3"/>
    <w:rsid w:val="009C4F98"/>
    <w:rsid w:val="009C50DA"/>
    <w:rsid w:val="009D7563"/>
    <w:rsid w:val="009D7660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4959"/>
    <w:rsid w:val="00B153A8"/>
    <w:rsid w:val="00B21D33"/>
    <w:rsid w:val="00B25A79"/>
    <w:rsid w:val="00B26E72"/>
    <w:rsid w:val="00B3140C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BF70A8"/>
    <w:rsid w:val="00C00D6E"/>
    <w:rsid w:val="00C00F41"/>
    <w:rsid w:val="00C0282E"/>
    <w:rsid w:val="00C02B19"/>
    <w:rsid w:val="00C1781A"/>
    <w:rsid w:val="00C22836"/>
    <w:rsid w:val="00C539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74D3"/>
    <w:rsid w:val="00D10E9D"/>
    <w:rsid w:val="00D1764A"/>
    <w:rsid w:val="00D33A09"/>
    <w:rsid w:val="00D36F71"/>
    <w:rsid w:val="00D52A5D"/>
    <w:rsid w:val="00D6578C"/>
    <w:rsid w:val="00D67E57"/>
    <w:rsid w:val="00D85B2A"/>
    <w:rsid w:val="00D924C6"/>
    <w:rsid w:val="00DC0409"/>
    <w:rsid w:val="00DC1B9E"/>
    <w:rsid w:val="00DC2A04"/>
    <w:rsid w:val="00DC2FC1"/>
    <w:rsid w:val="00DD1180"/>
    <w:rsid w:val="00DD229E"/>
    <w:rsid w:val="00DE0100"/>
    <w:rsid w:val="00DE26FA"/>
    <w:rsid w:val="00DF6B4D"/>
    <w:rsid w:val="00E03965"/>
    <w:rsid w:val="00E05BD0"/>
    <w:rsid w:val="00E06CEE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4B78"/>
    <w:rsid w:val="00E7575D"/>
    <w:rsid w:val="00E80EB8"/>
    <w:rsid w:val="00E81D17"/>
    <w:rsid w:val="00E853D5"/>
    <w:rsid w:val="00E9199F"/>
    <w:rsid w:val="00E929FE"/>
    <w:rsid w:val="00E930E9"/>
    <w:rsid w:val="00E95C03"/>
    <w:rsid w:val="00EA7BF5"/>
    <w:rsid w:val="00EC70BB"/>
    <w:rsid w:val="00ED0997"/>
    <w:rsid w:val="00ED6796"/>
    <w:rsid w:val="00EE4743"/>
    <w:rsid w:val="00EE5ABA"/>
    <w:rsid w:val="00EF60F4"/>
    <w:rsid w:val="00F0263A"/>
    <w:rsid w:val="00F0384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934"/>
    <w:rsid w:val="00F97FBB"/>
    <w:rsid w:val="00FA05D6"/>
    <w:rsid w:val="00FA5A8E"/>
    <w:rsid w:val="00FA6204"/>
    <w:rsid w:val="00FC095C"/>
    <w:rsid w:val="00FD0A8A"/>
    <w:rsid w:val="00FE0DF1"/>
    <w:rsid w:val="00FE1716"/>
    <w:rsid w:val="00FE19E9"/>
    <w:rsid w:val="00FE6C49"/>
    <w:rsid w:val="00FE75D5"/>
    <w:rsid w:val="00FF21F4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S</cp:lastModifiedBy>
  <cp:revision>6</cp:revision>
  <cp:lastPrinted>2019-02-28T07:28:00Z</cp:lastPrinted>
  <dcterms:created xsi:type="dcterms:W3CDTF">2020-04-28T01:58:00Z</dcterms:created>
  <dcterms:modified xsi:type="dcterms:W3CDTF">2020-04-28T02:04:00Z</dcterms:modified>
</cp:coreProperties>
</file>